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1C" w:rsidRPr="00CA6F25" w:rsidRDefault="00AF4277" w:rsidP="008D634E">
      <w:pPr>
        <w:jc w:val="center"/>
        <w:rPr>
          <w:rFonts w:cs="B Nazanin"/>
          <w:b/>
          <w:bCs/>
          <w:color w:val="FF0000"/>
          <w:sz w:val="30"/>
          <w:szCs w:val="30"/>
        </w:rPr>
      </w:pPr>
      <w:r w:rsidRPr="00CA6F25">
        <w:rPr>
          <w:rFonts w:cs="B Nazanin" w:hint="cs"/>
          <w:b/>
          <w:bCs/>
          <w:color w:val="FF0000"/>
          <w:sz w:val="30"/>
          <w:szCs w:val="30"/>
          <w:rtl/>
        </w:rPr>
        <w:t>برنامه امتحانات پایان نیمسال</w:t>
      </w:r>
      <w:r w:rsidR="008D634E" w:rsidRPr="00CA6F25">
        <w:rPr>
          <w:rFonts w:cs="B Nazanin" w:hint="cs"/>
          <w:b/>
          <w:bCs/>
          <w:color w:val="FF0000"/>
          <w:sz w:val="30"/>
          <w:szCs w:val="30"/>
          <w:rtl/>
        </w:rPr>
        <w:t xml:space="preserve"> اول </w:t>
      </w:r>
      <w:r w:rsidRPr="00CA6F25">
        <w:rPr>
          <w:rFonts w:cs="B Nazanin" w:hint="cs"/>
          <w:b/>
          <w:bCs/>
          <w:color w:val="FF0000"/>
          <w:sz w:val="30"/>
          <w:szCs w:val="30"/>
          <w:rtl/>
        </w:rPr>
        <w:t>9</w:t>
      </w:r>
      <w:r w:rsidR="008D634E" w:rsidRPr="00CA6F25">
        <w:rPr>
          <w:rFonts w:cs="B Nazanin" w:hint="cs"/>
          <w:b/>
          <w:bCs/>
          <w:color w:val="FF0000"/>
          <w:sz w:val="30"/>
          <w:szCs w:val="30"/>
          <w:rtl/>
        </w:rPr>
        <w:t>6</w:t>
      </w:r>
      <w:r w:rsidRPr="00CA6F25">
        <w:rPr>
          <w:rFonts w:cs="B Nazanin" w:hint="cs"/>
          <w:b/>
          <w:bCs/>
          <w:color w:val="FF0000"/>
          <w:sz w:val="30"/>
          <w:szCs w:val="30"/>
          <w:rtl/>
        </w:rPr>
        <w:t>-139</w:t>
      </w:r>
      <w:r w:rsidR="008D634E" w:rsidRPr="00CA6F25">
        <w:rPr>
          <w:rFonts w:cs="B Nazanin" w:hint="cs"/>
          <w:b/>
          <w:bCs/>
          <w:color w:val="FF0000"/>
          <w:sz w:val="30"/>
          <w:szCs w:val="30"/>
          <w:rtl/>
        </w:rPr>
        <w:t>5 کارشناسی</w:t>
      </w:r>
      <w:bookmarkStart w:id="0" w:name="_GoBack"/>
      <w:bookmarkEnd w:id="0"/>
      <w:r w:rsidR="008D634E" w:rsidRPr="00CA6F25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Pr="00CA6F25">
        <w:rPr>
          <w:rFonts w:cs="B Nazanin" w:hint="cs"/>
          <w:b/>
          <w:bCs/>
          <w:color w:val="FF0000"/>
          <w:sz w:val="30"/>
          <w:szCs w:val="30"/>
          <w:rtl/>
        </w:rPr>
        <w:t>ناپیوسته</w:t>
      </w:r>
    </w:p>
    <w:p w:rsidR="00CA6F25" w:rsidRPr="00CA6F25" w:rsidRDefault="00CA6F25" w:rsidP="008D634E">
      <w:pPr>
        <w:jc w:val="center"/>
        <w:rPr>
          <w:rFonts w:cs="B Nazanin" w:hint="cs"/>
          <w:b/>
          <w:bCs/>
          <w:i/>
          <w:iCs/>
          <w:color w:val="538135" w:themeColor="accent6" w:themeShade="BF"/>
          <w:sz w:val="30"/>
          <w:szCs w:val="30"/>
          <w:u w:val="single"/>
          <w:rtl/>
          <w:lang w:bidi="fa-IR"/>
        </w:rPr>
      </w:pPr>
      <w:r w:rsidRPr="00CA6F25">
        <w:rPr>
          <w:rFonts w:cs="B Nazanin" w:hint="cs"/>
          <w:b/>
          <w:bCs/>
          <w:i/>
          <w:iCs/>
          <w:color w:val="538135" w:themeColor="accent6" w:themeShade="BF"/>
          <w:sz w:val="30"/>
          <w:szCs w:val="30"/>
          <w:u w:val="single"/>
          <w:rtl/>
          <w:lang w:bidi="fa-IR"/>
        </w:rPr>
        <w:t>ساعت امتحان: 30/12-30/10</w:t>
      </w:r>
    </w:p>
    <w:tbl>
      <w:tblPr>
        <w:tblStyle w:val="TableGrid"/>
        <w:tblpPr w:leftFromText="180" w:rightFromText="180" w:vertAnchor="page" w:horzAnchor="margin" w:tblpY="2791"/>
        <w:tblW w:w="13554" w:type="dxa"/>
        <w:tblLayout w:type="fixed"/>
        <w:tblLook w:val="04A0" w:firstRow="1" w:lastRow="0" w:firstColumn="1" w:lastColumn="0" w:noHBand="0" w:noVBand="1"/>
      </w:tblPr>
      <w:tblGrid>
        <w:gridCol w:w="2133"/>
        <w:gridCol w:w="2667"/>
        <w:gridCol w:w="2665"/>
        <w:gridCol w:w="2667"/>
        <w:gridCol w:w="1929"/>
        <w:gridCol w:w="1493"/>
      </w:tblGrid>
      <w:tr w:rsidR="00CA6F25" w:rsidRPr="00CA6F25" w:rsidTr="00CA6F25">
        <w:trPr>
          <w:trHeight w:val="496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tabs>
                <w:tab w:val="left" w:pos="600"/>
                <w:tab w:val="left" w:pos="990"/>
              </w:tabs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بتدایی 1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ربیت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ترم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3 خ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ربیت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ترم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3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(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ب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)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ربیت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ترم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3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(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الف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)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تاریخ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وز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وانشناسی رشد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هنگ وتعلیم وتربیت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زبان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هنگ و تعلیم وتربیت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شنبه</w:t>
            </w:r>
          </w:p>
        </w:tc>
      </w:tr>
      <w:tr w:rsidR="00CA6F25" w:rsidRPr="00CA6F25" w:rsidTr="00CA6F25">
        <w:trPr>
          <w:trHeight w:val="546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فاع مقدس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زبان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هنگ وتعلیم وتربیت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زبان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4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000000" w:themeFill="text1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5" w:type="dxa"/>
            <w:shd w:val="clear" w:color="auto" w:fill="000000" w:themeFill="text1"/>
          </w:tcPr>
          <w:p w:rsidR="00CA6F25" w:rsidRPr="00CA6F25" w:rsidRDefault="00CA6F25" w:rsidP="00CA6F25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انش خانواده</w:t>
            </w:r>
          </w:p>
        </w:tc>
        <w:tc>
          <w:tcPr>
            <w:tcW w:w="2665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6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4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وش های آماری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مبانی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برنامه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ریزی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مبانی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برنامه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ریزی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بانی برنامه ریزی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7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امعه شناسی آ.پ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تاریخ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فرهنگ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وتمدن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ارتباط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شناسی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tabs>
                <w:tab w:val="left" w:pos="190"/>
                <w:tab w:val="center" w:pos="813"/>
              </w:tabs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رتباط شناسی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</w:tr>
      <w:tr w:rsidR="00CA6F25" w:rsidRPr="00CA6F25" w:rsidTr="00CA6F25">
        <w:trPr>
          <w:trHeight w:val="530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اصول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وفلسفه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آ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>.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پ</w:t>
            </w: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5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0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شنبه</w:t>
            </w:r>
          </w:p>
        </w:tc>
      </w:tr>
      <w:tr w:rsidR="00CA6F25" w:rsidRPr="00CA6F25" w:rsidTr="00CA6F25">
        <w:trPr>
          <w:trHeight w:val="597"/>
        </w:trPr>
        <w:tc>
          <w:tcPr>
            <w:tcW w:w="2133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تاریخ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فرهنگ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وتمدن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اریخ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رهنگ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وتمدن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شنبه</w:t>
            </w:r>
          </w:p>
        </w:tc>
      </w:tr>
      <w:tr w:rsidR="00CA6F25" w:rsidRPr="00CA6F25" w:rsidTr="00CA6F25">
        <w:trPr>
          <w:trHeight w:val="520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نسان دراسلام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ارتباط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شناسی</w:t>
            </w:r>
          </w:p>
        </w:tc>
        <w:tc>
          <w:tcPr>
            <w:tcW w:w="2665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شنبه</w:t>
            </w:r>
          </w:p>
        </w:tc>
      </w:tr>
      <w:tr w:rsidR="00CA6F25" w:rsidRPr="00CA6F25" w:rsidTr="00CA6F25">
        <w:trPr>
          <w:trHeight w:val="503"/>
        </w:trPr>
        <w:tc>
          <w:tcPr>
            <w:tcW w:w="2133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67" w:type="dxa"/>
            <w:shd w:val="clear" w:color="auto" w:fill="000000" w:themeFill="text1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دانش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خانواده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انش خانواده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4شنبه</w:t>
            </w:r>
          </w:p>
        </w:tc>
      </w:tr>
      <w:tr w:rsidR="00CA6F25" w:rsidRPr="00CA6F25" w:rsidTr="00CA6F25">
        <w:trPr>
          <w:trHeight w:val="768"/>
        </w:trPr>
        <w:tc>
          <w:tcPr>
            <w:tcW w:w="2133" w:type="dxa"/>
            <w:shd w:val="clear" w:color="auto" w:fill="FFD966" w:themeFill="accent4" w:themeFillTint="99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شاوره کودک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علوم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قرآنی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علوم</w:t>
            </w:r>
            <w:r w:rsidRPr="00CA6F25">
              <w:rPr>
                <w:rFonts w:cs="B Nazanin"/>
                <w:b/>
                <w:bCs/>
                <w:sz w:val="30"/>
                <w:szCs w:val="30"/>
                <w:rtl/>
              </w:rPr>
              <w:t xml:space="preserve"> </w:t>
            </w: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</w:rPr>
              <w:t>قرآنی</w:t>
            </w:r>
          </w:p>
        </w:tc>
        <w:tc>
          <w:tcPr>
            <w:tcW w:w="2667" w:type="dxa"/>
            <w:shd w:val="clear" w:color="auto" w:fill="D5DCE4" w:themeFill="text2" w:themeFillTint="33"/>
          </w:tcPr>
          <w:p w:rsidR="00CA6F25" w:rsidRPr="00CA6F25" w:rsidRDefault="00CA6F25" w:rsidP="00CA6F2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لوم قرآنی</w:t>
            </w:r>
          </w:p>
        </w:tc>
        <w:tc>
          <w:tcPr>
            <w:tcW w:w="1929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/11/95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CA6F25" w:rsidRPr="00CA6F25" w:rsidRDefault="00CA6F25" w:rsidP="00CA6F25">
            <w:pP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CA6F2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شنبه</w:t>
            </w:r>
          </w:p>
        </w:tc>
      </w:tr>
    </w:tbl>
    <w:p w:rsidR="00CA6F25" w:rsidRPr="00CA6F25" w:rsidRDefault="00CA6F25" w:rsidP="00CA6F25">
      <w:pPr>
        <w:jc w:val="center"/>
        <w:rPr>
          <w:rFonts w:cs="B Nazanin" w:hint="cs"/>
          <w:b/>
          <w:bCs/>
          <w:color w:val="FF0000"/>
          <w:sz w:val="30"/>
          <w:szCs w:val="30"/>
          <w:rtl/>
          <w:lang w:bidi="fa-IR"/>
        </w:rPr>
      </w:pPr>
      <w:r w:rsidRPr="00CA6F25">
        <w:rPr>
          <w:rFonts w:cs="B Nazanin" w:hint="cs"/>
          <w:b/>
          <w:bCs/>
          <w:color w:val="FF0000"/>
          <w:sz w:val="30"/>
          <w:szCs w:val="30"/>
          <w:rtl/>
          <w:lang w:bidi="fa-IR"/>
        </w:rPr>
        <w:t>مکان امتحان: نمازخانه مرکز</w:t>
      </w:r>
    </w:p>
    <w:sectPr w:rsidR="00CA6F25" w:rsidRPr="00CA6F25" w:rsidSect="001A146E">
      <w:pgSz w:w="15840" w:h="12240" w:orient="landscape"/>
      <w:pgMar w:top="709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77"/>
    <w:rsid w:val="00022C5F"/>
    <w:rsid w:val="000E3281"/>
    <w:rsid w:val="000F74C8"/>
    <w:rsid w:val="00114B14"/>
    <w:rsid w:val="001255B9"/>
    <w:rsid w:val="00192849"/>
    <w:rsid w:val="001A146E"/>
    <w:rsid w:val="001D5C39"/>
    <w:rsid w:val="001E5ECD"/>
    <w:rsid w:val="00215C1C"/>
    <w:rsid w:val="0023566F"/>
    <w:rsid w:val="00323AA6"/>
    <w:rsid w:val="00360971"/>
    <w:rsid w:val="00385971"/>
    <w:rsid w:val="0042179F"/>
    <w:rsid w:val="00570585"/>
    <w:rsid w:val="005A552B"/>
    <w:rsid w:val="005D6908"/>
    <w:rsid w:val="005F715A"/>
    <w:rsid w:val="006A3DD3"/>
    <w:rsid w:val="006C5127"/>
    <w:rsid w:val="007543AC"/>
    <w:rsid w:val="00793D18"/>
    <w:rsid w:val="00810875"/>
    <w:rsid w:val="00814DFE"/>
    <w:rsid w:val="008D634E"/>
    <w:rsid w:val="0098119C"/>
    <w:rsid w:val="009E3A92"/>
    <w:rsid w:val="00A16990"/>
    <w:rsid w:val="00AF4277"/>
    <w:rsid w:val="00B42F93"/>
    <w:rsid w:val="00C127E5"/>
    <w:rsid w:val="00C303B5"/>
    <w:rsid w:val="00CA6F25"/>
    <w:rsid w:val="00CE0379"/>
    <w:rsid w:val="00CF01F7"/>
    <w:rsid w:val="00D1401A"/>
    <w:rsid w:val="00D72C12"/>
    <w:rsid w:val="00D75AEC"/>
    <w:rsid w:val="00D8139E"/>
    <w:rsid w:val="00D96B22"/>
    <w:rsid w:val="00E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28DF58-DCCB-4081-BF73-784C7F5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61B4-70D0-447F-999A-3CE520F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وزش -قنبری</dc:creator>
  <cp:keywords/>
  <dc:description/>
  <cp:lastModifiedBy>آموزش -قنبری</cp:lastModifiedBy>
  <cp:revision>2</cp:revision>
  <cp:lastPrinted>2016-12-26T07:27:00Z</cp:lastPrinted>
  <dcterms:created xsi:type="dcterms:W3CDTF">2017-01-01T05:18:00Z</dcterms:created>
  <dcterms:modified xsi:type="dcterms:W3CDTF">2017-01-01T05:18:00Z</dcterms:modified>
</cp:coreProperties>
</file>